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3A97" w14:textId="77777777" w:rsidR="00244844" w:rsidRDefault="00244844" w:rsidP="00B11DB7">
      <w:pPr>
        <w:spacing w:line="276" w:lineRule="auto"/>
        <w:jc w:val="left"/>
        <w:rPr>
          <w:rFonts w:asciiTheme="majorEastAsia" w:eastAsiaTheme="majorEastAsia" w:hAnsiTheme="majorEastAsia" w:cs="HGｺﾞｼｯｸE"/>
          <w:sz w:val="22"/>
          <w:szCs w:val="36"/>
        </w:rPr>
      </w:pPr>
    </w:p>
    <w:p w14:paraId="115ABAB4" w14:textId="77777777" w:rsidR="00AE3FD6" w:rsidRPr="0088225F" w:rsidRDefault="0088225F" w:rsidP="00B11DB7">
      <w:pPr>
        <w:spacing w:line="276" w:lineRule="auto"/>
        <w:jc w:val="left"/>
        <w:rPr>
          <w:rFonts w:asciiTheme="majorEastAsia" w:eastAsiaTheme="majorEastAsia" w:hAnsiTheme="majorEastAsia" w:cs="HGｺﾞｼｯｸE"/>
          <w:sz w:val="22"/>
          <w:szCs w:val="20"/>
        </w:rPr>
      </w:pPr>
      <w:r>
        <w:rPr>
          <w:rFonts w:asciiTheme="majorEastAsia" w:eastAsiaTheme="majorEastAsia" w:hAnsiTheme="majorEastAsia" w:cs="HGｺﾞｼｯｸE" w:hint="eastAsia"/>
          <w:sz w:val="22"/>
          <w:szCs w:val="36"/>
        </w:rPr>
        <w:t>(様式１)</w:t>
      </w:r>
    </w:p>
    <w:p w14:paraId="60B94B01" w14:textId="77777777" w:rsidR="00E87FEB" w:rsidRPr="00244844" w:rsidRDefault="00C83CD3" w:rsidP="00EE4B0F">
      <w:pPr>
        <w:spacing w:line="276" w:lineRule="auto"/>
        <w:jc w:val="center"/>
        <w:rPr>
          <w:rFonts w:asciiTheme="majorEastAsia" w:eastAsiaTheme="majorEastAsia" w:hAnsiTheme="majorEastAsia" w:cs="HGｺﾞｼｯｸE"/>
          <w:b/>
          <w:sz w:val="32"/>
          <w:szCs w:val="28"/>
        </w:rPr>
      </w:pPr>
      <w:r w:rsidRPr="00244844">
        <w:rPr>
          <w:rFonts w:asciiTheme="majorEastAsia" w:eastAsiaTheme="majorEastAsia" w:hAnsiTheme="majorEastAsia" w:cs="HGｺﾞｼｯｸE"/>
          <w:b/>
          <w:sz w:val="32"/>
          <w:szCs w:val="28"/>
        </w:rPr>
        <w:t>畜産技術振興センター和牛子牛販売会</w:t>
      </w:r>
      <w:r w:rsidR="00EE4B0F" w:rsidRPr="00244844">
        <w:rPr>
          <w:rFonts w:asciiTheme="majorEastAsia" w:eastAsiaTheme="majorEastAsia" w:hAnsiTheme="majorEastAsia" w:cs="HGｺﾞｼｯｸE" w:hint="eastAsia"/>
          <w:b/>
          <w:sz w:val="32"/>
          <w:szCs w:val="28"/>
        </w:rPr>
        <w:t xml:space="preserve">　</w:t>
      </w:r>
      <w:r w:rsidR="008C6B3D" w:rsidRPr="00244844">
        <w:rPr>
          <w:rFonts w:asciiTheme="majorEastAsia" w:eastAsiaTheme="majorEastAsia" w:hAnsiTheme="majorEastAsia" w:cs="HGｺﾞｼｯｸE" w:hint="eastAsia"/>
          <w:b/>
          <w:sz w:val="32"/>
          <w:szCs w:val="28"/>
        </w:rPr>
        <w:t>参加申込書</w:t>
      </w:r>
    </w:p>
    <w:p w14:paraId="3F7F475F" w14:textId="77777777" w:rsidR="008C6B3D" w:rsidRPr="00B11DB7" w:rsidRDefault="008C6B3D" w:rsidP="00AE3FD6">
      <w:pPr>
        <w:jc w:val="center"/>
        <w:rPr>
          <w:rFonts w:asciiTheme="majorEastAsia" w:eastAsiaTheme="majorEastAsia" w:hAnsiTheme="majorEastAsia" w:cs="ＭＳ 明朝"/>
          <w:sz w:val="20"/>
          <w:szCs w:val="20"/>
        </w:rPr>
      </w:pPr>
    </w:p>
    <w:p w14:paraId="10E1D178" w14:textId="77777777" w:rsidR="00244844" w:rsidRDefault="00244844" w:rsidP="00493D94">
      <w:pPr>
        <w:spacing w:line="276" w:lineRule="auto"/>
        <w:jc w:val="right"/>
        <w:rPr>
          <w:rFonts w:asciiTheme="majorEastAsia" w:eastAsiaTheme="majorEastAsia" w:hAnsiTheme="majorEastAsia" w:cs="ＭＳ 明朝"/>
          <w:sz w:val="24"/>
          <w:szCs w:val="24"/>
        </w:rPr>
      </w:pPr>
    </w:p>
    <w:p w14:paraId="422DA6C9" w14:textId="1871B89D" w:rsidR="00370C8D" w:rsidRPr="006343E9" w:rsidRDefault="00636B50" w:rsidP="00F77502">
      <w:pPr>
        <w:spacing w:line="276" w:lineRule="auto"/>
        <w:ind w:right="280"/>
        <w:jc w:val="right"/>
        <w:rPr>
          <w:rFonts w:ascii="BIZ UDPゴシック" w:eastAsia="BIZ UDPゴシック" w:hAnsi="BIZ UDPゴシック" w:cs="ＭＳ 明朝"/>
          <w:sz w:val="28"/>
          <w:szCs w:val="24"/>
        </w:rPr>
      </w:pP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令和</w:t>
      </w:r>
      <w:r w:rsidR="00D73E47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 xml:space="preserve">　　</w:t>
      </w:r>
      <w:r w:rsidR="0067532D" w:rsidRPr="006343E9">
        <w:rPr>
          <w:rFonts w:ascii="BIZ UDPゴシック" w:eastAsia="BIZ UDPゴシック" w:hAnsi="BIZ UDPゴシック" w:cs="ＭＳ 明朝"/>
          <w:sz w:val="28"/>
          <w:szCs w:val="24"/>
        </w:rPr>
        <w:t>年</w:t>
      </w:r>
      <w:r w:rsidR="00F66834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 xml:space="preserve">　</w:t>
      </w:r>
      <w:r w:rsidR="00BF6F90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 xml:space="preserve">　</w:t>
      </w:r>
      <w:r w:rsidR="008C6B3D" w:rsidRPr="006343E9">
        <w:rPr>
          <w:rFonts w:ascii="BIZ UDPゴシック" w:eastAsia="BIZ UDPゴシック" w:hAnsi="BIZ UDPゴシック" w:cs="ＭＳ 明朝"/>
          <w:sz w:val="28"/>
          <w:szCs w:val="24"/>
        </w:rPr>
        <w:t>月</w:t>
      </w:r>
      <w:r w:rsidR="00AA4763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 xml:space="preserve">　　</w:t>
      </w:r>
      <w:r w:rsidR="008C6B3D" w:rsidRPr="006343E9">
        <w:rPr>
          <w:rFonts w:ascii="BIZ UDPゴシック" w:eastAsia="BIZ UDPゴシック" w:hAnsi="BIZ UDPゴシック" w:cs="ＭＳ 明朝"/>
          <w:sz w:val="28"/>
          <w:szCs w:val="24"/>
        </w:rPr>
        <w:t>日</w:t>
      </w:r>
    </w:p>
    <w:p w14:paraId="6C643DB7" w14:textId="77777777" w:rsidR="00493D94" w:rsidRPr="006343E9" w:rsidRDefault="00717358" w:rsidP="00F77502">
      <w:pPr>
        <w:spacing w:line="276" w:lineRule="auto"/>
        <w:ind w:firstLineChars="200" w:firstLine="560"/>
        <w:jc w:val="left"/>
        <w:rPr>
          <w:rFonts w:ascii="BIZ UDPゴシック" w:eastAsia="BIZ UDPゴシック" w:hAnsi="BIZ UDPゴシック" w:cs="ＭＳ 明朝"/>
          <w:sz w:val="24"/>
          <w:szCs w:val="24"/>
        </w:rPr>
      </w:pP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滋賀県畜産技術振興センター　あて</w:t>
      </w:r>
    </w:p>
    <w:p w14:paraId="5CA0875F" w14:textId="77777777" w:rsidR="00717358" w:rsidRPr="006343E9" w:rsidRDefault="00717358" w:rsidP="00633F45">
      <w:pPr>
        <w:jc w:val="left"/>
        <w:rPr>
          <w:rFonts w:ascii="BIZ UDPゴシック" w:eastAsia="BIZ UDPゴシック" w:hAnsi="BIZ UDPゴシック" w:cs="ＭＳ 明朝"/>
          <w:b/>
          <w:sz w:val="24"/>
          <w:szCs w:val="24"/>
        </w:rPr>
      </w:pPr>
    </w:p>
    <w:p w14:paraId="3A004861" w14:textId="13108640" w:rsidR="00DC0568" w:rsidRPr="006343E9" w:rsidRDefault="00DC0568" w:rsidP="006343E9">
      <w:pPr>
        <w:spacing w:after="240"/>
        <w:ind w:leftChars="300" w:left="630" w:right="960" w:firstLineChars="100" w:firstLine="280"/>
        <w:rPr>
          <w:rFonts w:ascii="BIZ UDPゴシック" w:eastAsia="BIZ UDPゴシック" w:hAnsi="BIZ UDPゴシック" w:cs="ＭＳ 明朝"/>
          <w:sz w:val="28"/>
          <w:szCs w:val="24"/>
        </w:rPr>
      </w:pPr>
      <w:r w:rsidRPr="006343E9">
        <w:rPr>
          <w:rFonts w:ascii="BIZ UDPゴシック" w:eastAsia="BIZ UDPゴシック" w:hAnsi="BIZ UDPゴシック" w:cs="ＭＳ 明朝"/>
          <w:sz w:val="28"/>
          <w:szCs w:val="24"/>
        </w:rPr>
        <w:t>私は、</w:t>
      </w: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令和</w:t>
      </w:r>
      <w:r w:rsidR="00D73E47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８</w:t>
      </w: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年</w:t>
      </w:r>
      <w:r w:rsidR="00D73E47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２</w:t>
      </w: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月</w:t>
      </w:r>
      <w:r w:rsidR="00D73E47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２０</w:t>
      </w: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日に開催される、</w:t>
      </w:r>
      <w:r w:rsidRPr="006343E9">
        <w:rPr>
          <w:rFonts w:ascii="BIZ UDPゴシック" w:eastAsia="BIZ UDPゴシック" w:hAnsi="BIZ UDPゴシック" w:cs="ＭＳ 明朝"/>
          <w:sz w:val="28"/>
          <w:szCs w:val="24"/>
        </w:rPr>
        <w:t>畜産技術振興センター</w:t>
      </w:r>
      <w:r w:rsidR="00F77502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和</w:t>
      </w:r>
      <w:r w:rsidRPr="006343E9">
        <w:rPr>
          <w:rFonts w:ascii="BIZ UDPゴシック" w:eastAsia="BIZ UDPゴシック" w:hAnsi="BIZ UDPゴシック" w:cs="ＭＳ 明朝"/>
          <w:sz w:val="28"/>
          <w:szCs w:val="24"/>
        </w:rPr>
        <w:t>牛</w:t>
      </w: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子牛</w:t>
      </w:r>
      <w:r w:rsidRPr="006343E9">
        <w:rPr>
          <w:rFonts w:ascii="BIZ UDPゴシック" w:eastAsia="BIZ UDPゴシック" w:hAnsi="BIZ UDPゴシック" w:cs="ＭＳ 明朝"/>
          <w:sz w:val="28"/>
          <w:szCs w:val="24"/>
        </w:rPr>
        <w:t>販売会に</w:t>
      </w:r>
      <w:r w:rsidR="00BE51DD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、滋賀県畜産技術振興センター</w:t>
      </w:r>
      <w:r w:rsidR="005661E5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和</w:t>
      </w:r>
      <w:r w:rsidR="00BE51DD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牛子牛販売会実施要領の記載事項を了承の上、</w:t>
      </w:r>
      <w:r w:rsidRPr="006343E9">
        <w:rPr>
          <w:rFonts w:ascii="BIZ UDPゴシック" w:eastAsia="BIZ UDPゴシック" w:hAnsi="BIZ UDPゴシック" w:cs="ＭＳ 明朝"/>
          <w:sz w:val="28"/>
          <w:szCs w:val="24"/>
        </w:rPr>
        <w:t>購買者として参加することを</w:t>
      </w: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申</w:t>
      </w:r>
      <w:r w:rsidR="00D73E47"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し</w:t>
      </w:r>
      <w:r w:rsidRPr="006343E9">
        <w:rPr>
          <w:rFonts w:ascii="BIZ UDPゴシック" w:eastAsia="BIZ UDPゴシック" w:hAnsi="BIZ UDPゴシック" w:cs="ＭＳ 明朝" w:hint="eastAsia"/>
          <w:sz w:val="28"/>
          <w:szCs w:val="24"/>
        </w:rPr>
        <w:t>込み</w:t>
      </w:r>
      <w:r w:rsidRPr="006343E9">
        <w:rPr>
          <w:rFonts w:ascii="BIZ UDPゴシック" w:eastAsia="BIZ UDPゴシック" w:hAnsi="BIZ UDPゴシック" w:cs="ＭＳ 明朝"/>
          <w:sz w:val="28"/>
          <w:szCs w:val="24"/>
        </w:rPr>
        <w:t>ます。</w:t>
      </w:r>
    </w:p>
    <w:p w14:paraId="41D2D681" w14:textId="77777777" w:rsidR="00F77502" w:rsidRPr="00DC0568" w:rsidRDefault="00F77502" w:rsidP="00F77502">
      <w:pPr>
        <w:spacing w:after="240"/>
        <w:ind w:leftChars="200" w:left="420" w:right="960" w:firstLineChars="100" w:firstLine="280"/>
        <w:rPr>
          <w:rFonts w:asciiTheme="majorEastAsia" w:eastAsiaTheme="majorEastAsia" w:hAnsiTheme="majorEastAsia" w:cs="ＭＳ 明朝"/>
          <w:sz w:val="28"/>
          <w:szCs w:val="24"/>
        </w:rPr>
      </w:pPr>
    </w:p>
    <w:p w14:paraId="378E094A" w14:textId="77777777" w:rsidR="00244844" w:rsidRPr="00362F44" w:rsidRDefault="00244844" w:rsidP="00244844">
      <w:pPr>
        <w:spacing w:after="240"/>
        <w:ind w:right="960"/>
        <w:rPr>
          <w:rFonts w:ascii="BIZ UDPゴシック" w:eastAsia="BIZ UDPゴシック" w:hAnsi="BIZ UDPゴシック" w:cs="ＭＳ 明朝"/>
          <w:sz w:val="26"/>
          <w:szCs w:val="26"/>
        </w:rPr>
      </w:pPr>
      <w:r w:rsidRPr="00244844">
        <w:rPr>
          <w:rFonts w:asciiTheme="majorEastAsia" w:eastAsiaTheme="majorEastAsia" w:hAnsiTheme="majorEastAsia" w:cs="ＭＳ 明朝" w:hint="eastAsia"/>
          <w:sz w:val="32"/>
          <w:szCs w:val="24"/>
        </w:rPr>
        <w:t>【購買者】</w:t>
      </w:r>
      <w:r w:rsidR="00633F45" w:rsidRPr="00362F44">
        <w:rPr>
          <w:rFonts w:ascii="BIZ UDPゴシック" w:eastAsia="BIZ UDPゴシック" w:hAnsi="BIZ UDPゴシック" w:cs="ＭＳ 明朝" w:hint="eastAsia"/>
          <w:sz w:val="26"/>
          <w:szCs w:val="26"/>
        </w:rPr>
        <w:t>(※</w:t>
      </w:r>
      <w:r w:rsidRPr="00362F44">
        <w:rPr>
          <w:rFonts w:ascii="BIZ UDPゴシック" w:eastAsia="BIZ UDPゴシック" w:hAnsi="BIZ UDPゴシック" w:cs="ＭＳ 明朝" w:hint="eastAsia"/>
          <w:sz w:val="26"/>
          <w:szCs w:val="26"/>
        </w:rPr>
        <w:t xml:space="preserve"> ④の欄に</w:t>
      </w:r>
      <w:r w:rsidRPr="00362F44">
        <w:rPr>
          <w:rFonts w:ascii="BIZ UDPゴシック" w:eastAsia="BIZ UDPゴシック" w:hAnsi="BIZ UDPゴシック" w:cs="ＭＳ 明朝" w:hint="eastAsia"/>
          <w:sz w:val="26"/>
          <w:szCs w:val="26"/>
          <w:u w:val="single"/>
        </w:rPr>
        <w:t>子牛購入代金の請求先を必ずご記入くださ</w:t>
      </w:r>
      <w:r w:rsidR="00633F45" w:rsidRPr="00362F44">
        <w:rPr>
          <w:rFonts w:ascii="BIZ UDPゴシック" w:eastAsia="BIZ UDPゴシック" w:hAnsi="BIZ UDPゴシック" w:cs="ＭＳ 明朝" w:hint="eastAsia"/>
          <w:sz w:val="26"/>
          <w:szCs w:val="26"/>
          <w:u w:val="single"/>
        </w:rPr>
        <w:t>い。</w:t>
      </w:r>
      <w:r w:rsidR="00633F45" w:rsidRPr="00362F44">
        <w:rPr>
          <w:rFonts w:ascii="BIZ UDPゴシック" w:eastAsia="BIZ UDPゴシック" w:hAnsi="BIZ UDPゴシック" w:cs="ＭＳ 明朝" w:hint="eastAsia"/>
          <w:sz w:val="26"/>
          <w:szCs w:val="26"/>
        </w:rPr>
        <w:t>)</w:t>
      </w:r>
    </w:p>
    <w:tbl>
      <w:tblPr>
        <w:tblStyle w:val="aa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9D763E" w:rsidRPr="00362F44" w14:paraId="6267C1A6" w14:textId="77777777" w:rsidTr="00244844">
        <w:trPr>
          <w:trHeight w:val="14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3C2A" w14:textId="77777777" w:rsidR="0004393D" w:rsidRPr="00362F44" w:rsidRDefault="00633F45" w:rsidP="00244844">
            <w:pPr>
              <w:spacing w:after="240"/>
              <w:rPr>
                <w:rFonts w:ascii="BIZ UDPゴシック" w:eastAsia="BIZ UDPゴシック" w:hAnsi="BIZ UDPゴシック" w:cs="ＭＳ 明朝"/>
                <w:sz w:val="28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①　</w:t>
            </w:r>
            <w:r w:rsidR="004545AF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>農場代表者氏名</w:t>
            </w:r>
          </w:p>
          <w:p w14:paraId="339C00C2" w14:textId="77777777" w:rsidR="009D763E" w:rsidRPr="00362F44" w:rsidRDefault="004545AF" w:rsidP="00244844">
            <w:pPr>
              <w:rPr>
                <w:rFonts w:ascii="BIZ UDPゴシック" w:eastAsia="BIZ UDPゴシック" w:hAnsi="BIZ UDPゴシック" w:cs="ＭＳ 明朝"/>
                <w:sz w:val="22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sz w:val="22"/>
              </w:rPr>
              <w:t>（</w:t>
            </w:r>
            <w:r w:rsidRPr="00362F44">
              <w:rPr>
                <w:rFonts w:ascii="BIZ UDPゴシック" w:eastAsia="BIZ UDPゴシック" w:hAnsi="BIZ UDPゴシック" w:cs="ＭＳ 明朝" w:hint="eastAsia"/>
                <w:sz w:val="22"/>
                <w:u w:val="single"/>
              </w:rPr>
              <w:t>法人の場合は法人名と代表者名</w:t>
            </w:r>
            <w:r w:rsidRPr="00362F44">
              <w:rPr>
                <w:rFonts w:ascii="BIZ UDPゴシック" w:eastAsia="BIZ UDPゴシック" w:hAnsi="BIZ UDPゴシック" w:cs="ＭＳ 明朝" w:hint="eastAsia"/>
                <w:sz w:val="2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2BB" w14:textId="77777777" w:rsidR="00EE2A29" w:rsidRPr="00362F44" w:rsidRDefault="00EE2A29" w:rsidP="00EE2A29">
            <w:pPr>
              <w:jc w:val="center"/>
              <w:rPr>
                <w:rFonts w:ascii="BIZ UDPゴシック" w:eastAsia="BIZ UDPゴシック" w:hAnsi="BIZ UDPゴシック" w:cs="ＭＳ 明朝"/>
                <w:sz w:val="32"/>
                <w:szCs w:val="20"/>
              </w:rPr>
            </w:pPr>
          </w:p>
        </w:tc>
      </w:tr>
      <w:tr w:rsidR="009D763E" w:rsidRPr="00362F44" w14:paraId="00B59CE5" w14:textId="77777777" w:rsidTr="00244844">
        <w:trPr>
          <w:trHeight w:val="11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378" w14:textId="77777777" w:rsidR="009D763E" w:rsidRPr="00362F44" w:rsidRDefault="00633F45" w:rsidP="00633F45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②　</w:t>
            </w:r>
            <w:r w:rsidR="00EE4B0F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住　</w:t>
            </w:r>
            <w:r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　</w:t>
            </w:r>
            <w:r w:rsidR="00244844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   </w:t>
            </w:r>
            <w:r w:rsidR="00EE4B0F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>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E3A" w14:textId="77777777" w:rsidR="00EE2A29" w:rsidRPr="00362F44" w:rsidRDefault="00EE2A29" w:rsidP="00EE2A29">
            <w:pPr>
              <w:jc w:val="center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</w:tc>
      </w:tr>
      <w:tr w:rsidR="009D763E" w:rsidRPr="00362F44" w14:paraId="02823E6D" w14:textId="77777777" w:rsidTr="00244844">
        <w:trPr>
          <w:trHeight w:val="11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C08D" w14:textId="77777777" w:rsidR="009D763E" w:rsidRPr="00362F44" w:rsidRDefault="00633F45" w:rsidP="00244844">
            <w:pPr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③　</w:t>
            </w:r>
            <w:r w:rsidR="009D763E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>電</w:t>
            </w:r>
            <w:r w:rsidR="00244844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 </w:t>
            </w:r>
            <w:r w:rsidR="009D763E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>話</w:t>
            </w:r>
            <w:r w:rsidR="00244844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 </w:t>
            </w:r>
            <w:r w:rsidR="009D763E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>番</w:t>
            </w:r>
            <w:r w:rsidR="00244844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 xml:space="preserve"> </w:t>
            </w:r>
            <w:r w:rsidR="009D763E" w:rsidRPr="00362F44">
              <w:rPr>
                <w:rFonts w:ascii="BIZ UDPゴシック" w:eastAsia="BIZ UDPゴシック" w:hAnsi="BIZ UDPゴシック" w:cs="ＭＳ 明朝" w:hint="eastAsia"/>
                <w:sz w:val="28"/>
                <w:szCs w:val="24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660" w14:textId="77777777" w:rsidR="00E437DD" w:rsidRPr="00362F44" w:rsidRDefault="00E437DD" w:rsidP="008A2925">
            <w:pPr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</w:p>
        </w:tc>
      </w:tr>
      <w:tr w:rsidR="00493D94" w:rsidRPr="00362F44" w14:paraId="48C59456" w14:textId="77777777" w:rsidTr="00826687">
        <w:trPr>
          <w:trHeight w:val="25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E4A" w14:textId="77777777" w:rsidR="00493D94" w:rsidRPr="00362F44" w:rsidRDefault="00633F45" w:rsidP="00244844">
            <w:pPr>
              <w:spacing w:after="240"/>
              <w:rPr>
                <w:rFonts w:ascii="BIZ UDPゴシック" w:eastAsia="BIZ UDPゴシック" w:hAnsi="BIZ UDPゴシック" w:cs="ＭＳ 明朝"/>
                <w:b/>
                <w:sz w:val="24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b/>
                <w:sz w:val="28"/>
                <w:szCs w:val="24"/>
              </w:rPr>
              <w:t xml:space="preserve">④　</w:t>
            </w:r>
            <w:r w:rsidR="00493D94" w:rsidRPr="00362F44">
              <w:rPr>
                <w:rFonts w:ascii="BIZ UDPゴシック" w:eastAsia="BIZ UDPゴシック" w:hAnsi="BIZ UDPゴシック" w:cs="ＭＳ 明朝" w:hint="eastAsia"/>
                <w:b/>
                <w:sz w:val="28"/>
                <w:szCs w:val="24"/>
              </w:rPr>
              <w:t>子牛購入代金の請求先</w:t>
            </w:r>
          </w:p>
          <w:p w14:paraId="2376BA8C" w14:textId="77777777" w:rsidR="00717358" w:rsidRPr="00362F44" w:rsidRDefault="007B4471" w:rsidP="00717358">
            <w:pPr>
              <w:jc w:val="center"/>
              <w:rPr>
                <w:rFonts w:ascii="BIZ UDPゴシック" w:eastAsia="BIZ UDPゴシック" w:hAnsi="BIZ UDPゴシック" w:cs="ＭＳ 明朝"/>
                <w:bCs/>
                <w:sz w:val="24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b/>
                <w:sz w:val="28"/>
                <w:szCs w:val="24"/>
              </w:rPr>
              <w:t>（</w:t>
            </w:r>
            <w:r w:rsidR="00717358" w:rsidRPr="00362F44">
              <w:rPr>
                <w:rFonts w:ascii="BIZ UDPゴシック" w:eastAsia="BIZ UDPゴシック" w:hAnsi="BIZ UDPゴシック" w:cs="ＭＳ 明朝" w:hint="eastAsia"/>
                <w:b/>
                <w:sz w:val="28"/>
                <w:szCs w:val="24"/>
              </w:rPr>
              <w:t>〇を付けてください</w:t>
            </w:r>
            <w:r w:rsidRPr="00362F44">
              <w:rPr>
                <w:rFonts w:ascii="BIZ UDPゴシック" w:eastAsia="BIZ UDPゴシック" w:hAnsi="BIZ UDPゴシック" w:cs="ＭＳ 明朝" w:hint="eastAsia"/>
                <w:b/>
                <w:sz w:val="28"/>
                <w:szCs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94A" w14:textId="77777777" w:rsidR="003F46EF" w:rsidRPr="00362F44" w:rsidRDefault="003F46EF" w:rsidP="00633F45">
            <w:pPr>
              <w:spacing w:before="240"/>
              <w:ind w:firstLineChars="100" w:firstLine="280"/>
              <w:rPr>
                <w:rFonts w:ascii="BIZ UDPゴシック" w:eastAsia="BIZ UDPゴシック" w:hAnsi="BIZ UDPゴシック" w:cs="ＭＳ 明朝"/>
                <w:bCs/>
                <w:sz w:val="28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bCs/>
                <w:sz w:val="28"/>
                <w:szCs w:val="24"/>
              </w:rPr>
              <w:t>上記と同じ</w:t>
            </w:r>
          </w:p>
          <w:p w14:paraId="3F7129D9" w14:textId="77777777" w:rsidR="003F46EF" w:rsidRPr="00362F44" w:rsidRDefault="003F46EF" w:rsidP="00717358">
            <w:pPr>
              <w:rPr>
                <w:rFonts w:ascii="BIZ UDPゴシック" w:eastAsia="BIZ UDPゴシック" w:hAnsi="BIZ UDPゴシック" w:cs="ＭＳ 明朝"/>
                <w:bCs/>
                <w:sz w:val="28"/>
                <w:szCs w:val="24"/>
              </w:rPr>
            </w:pPr>
          </w:p>
          <w:p w14:paraId="735F4BFC" w14:textId="77777777" w:rsidR="00717358" w:rsidRPr="00362F44" w:rsidRDefault="003F46EF" w:rsidP="003F46EF">
            <w:pPr>
              <w:ind w:firstLineChars="100" w:firstLine="280"/>
              <w:rPr>
                <w:rFonts w:ascii="BIZ UDPゴシック" w:eastAsia="BIZ UDPゴシック" w:hAnsi="BIZ UDPゴシック" w:cs="ＭＳ 明朝"/>
                <w:bCs/>
                <w:sz w:val="28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bCs/>
                <w:sz w:val="28"/>
                <w:szCs w:val="24"/>
              </w:rPr>
              <w:t>全農滋賀県本部</w:t>
            </w:r>
            <w:r w:rsidR="00C4098A" w:rsidRPr="00362F44">
              <w:rPr>
                <w:rFonts w:ascii="BIZ UDPゴシック" w:eastAsia="BIZ UDPゴシック" w:hAnsi="BIZ UDPゴシック" w:cs="ＭＳ 明朝" w:hint="eastAsia"/>
                <w:bCs/>
                <w:sz w:val="28"/>
                <w:szCs w:val="24"/>
              </w:rPr>
              <w:t xml:space="preserve">　</w:t>
            </w:r>
            <w:r w:rsidRPr="00362F44">
              <w:rPr>
                <w:rFonts w:ascii="BIZ UDPゴシック" w:eastAsia="BIZ UDPゴシック" w:hAnsi="BIZ UDPゴシック" w:cs="ＭＳ 明朝" w:hint="eastAsia"/>
                <w:bCs/>
                <w:sz w:val="28"/>
                <w:szCs w:val="24"/>
              </w:rPr>
              <w:t xml:space="preserve">　</w:t>
            </w:r>
            <w:r w:rsidR="00717358" w:rsidRPr="00362F44">
              <w:rPr>
                <w:rFonts w:ascii="BIZ UDPゴシック" w:eastAsia="BIZ UDPゴシック" w:hAnsi="BIZ UDPゴシック" w:cs="ＭＳ 明朝" w:hint="eastAsia"/>
                <w:bCs/>
                <w:sz w:val="28"/>
                <w:szCs w:val="24"/>
              </w:rPr>
              <w:t>滋賀県家畜商業協同組合</w:t>
            </w:r>
          </w:p>
          <w:p w14:paraId="29F300CD" w14:textId="77777777" w:rsidR="00717358" w:rsidRPr="00362F44" w:rsidRDefault="00717358" w:rsidP="00717358">
            <w:pPr>
              <w:rPr>
                <w:rFonts w:ascii="BIZ UDPゴシック" w:eastAsia="BIZ UDPゴシック" w:hAnsi="BIZ UDPゴシック" w:cs="ＭＳ 明朝"/>
                <w:bCs/>
                <w:sz w:val="28"/>
                <w:szCs w:val="24"/>
              </w:rPr>
            </w:pPr>
          </w:p>
          <w:p w14:paraId="6A7294DB" w14:textId="77777777" w:rsidR="00717358" w:rsidRPr="00362F44" w:rsidRDefault="00717358" w:rsidP="00C4098A">
            <w:pPr>
              <w:spacing w:after="240"/>
              <w:ind w:firstLineChars="100" w:firstLine="280"/>
              <w:jc w:val="left"/>
              <w:rPr>
                <w:rFonts w:ascii="BIZ UDPゴシック" w:eastAsia="BIZ UDPゴシック" w:hAnsi="BIZ UDPゴシック" w:cs="ＭＳ 明朝"/>
                <w:bCs/>
                <w:sz w:val="24"/>
                <w:szCs w:val="24"/>
              </w:rPr>
            </w:pPr>
            <w:r w:rsidRPr="00362F44">
              <w:rPr>
                <w:rFonts w:ascii="BIZ UDPゴシック" w:eastAsia="BIZ UDPゴシック" w:hAnsi="BIZ UDPゴシック" w:cs="ＭＳ 明朝" w:hint="eastAsia"/>
                <w:bCs/>
                <w:sz w:val="28"/>
                <w:szCs w:val="24"/>
              </w:rPr>
              <w:t>その</w:t>
            </w:r>
            <w:r w:rsidR="00633F45" w:rsidRPr="00362F44">
              <w:rPr>
                <w:rFonts w:ascii="BIZ UDPゴシック" w:eastAsia="BIZ UDPゴシック" w:hAnsi="BIZ UDPゴシック" w:cs="ＭＳ 明朝" w:hint="eastAsia"/>
                <w:bCs/>
                <w:sz w:val="28"/>
                <w:szCs w:val="24"/>
              </w:rPr>
              <w:t xml:space="preserve">他（　　　　　　　　　　　　　　　　　　</w:t>
            </w:r>
            <w:r w:rsidR="00633F45" w:rsidRPr="00362F44">
              <w:rPr>
                <w:rFonts w:ascii="BIZ UDPゴシック" w:eastAsia="BIZ UDPゴシック" w:hAnsi="BIZ UDPゴシック" w:cs="ＭＳ 明朝" w:hint="eastAsia"/>
                <w:bCs/>
                <w:sz w:val="24"/>
                <w:szCs w:val="24"/>
              </w:rPr>
              <w:t>）</w:t>
            </w:r>
          </w:p>
        </w:tc>
      </w:tr>
    </w:tbl>
    <w:p w14:paraId="5ED88DF8" w14:textId="3D1949F5" w:rsidR="00F8340B" w:rsidRPr="00250CB2" w:rsidRDefault="00250CB2" w:rsidP="00250CB2">
      <w:pPr>
        <w:tabs>
          <w:tab w:val="left" w:pos="325"/>
          <w:tab w:val="right" w:pos="10204"/>
        </w:tabs>
        <w:spacing w:before="240"/>
        <w:jc w:val="left"/>
        <w:rPr>
          <w:rFonts w:ascii="BIZ UDPゴシック" w:eastAsia="BIZ UDPゴシック" w:hAnsi="BIZ UDPゴシック" w:cs="HGｺﾞｼｯｸE"/>
          <w:bCs/>
          <w:sz w:val="24"/>
          <w:szCs w:val="24"/>
          <w:u w:val="single"/>
        </w:rPr>
      </w:pPr>
      <w:r w:rsidRPr="00250CB2">
        <w:rPr>
          <w:rFonts w:ascii="BIZ UDPゴシック" w:eastAsia="BIZ UDPゴシック" w:hAnsi="BIZ UDPゴシック" w:cs="HGｺﾞｼｯｸE"/>
          <w:bCs/>
          <w:sz w:val="20"/>
          <w:szCs w:val="20"/>
        </w:rPr>
        <w:tab/>
      </w:r>
      <w:r w:rsidRPr="00362F44">
        <w:rPr>
          <w:rFonts w:ascii="BIZ UDPゴシック" w:eastAsia="BIZ UDPゴシック" w:hAnsi="BIZ UDPゴシック" w:cs="HGｺﾞｼｯｸE" w:hint="eastAsia"/>
          <w:bCs/>
          <w:szCs w:val="21"/>
        </w:rPr>
        <w:t>滋賀県畜産技術振興センター　ＦＡＸ：0748-53-243</w:t>
      </w:r>
      <w:r w:rsidR="00362F44">
        <w:rPr>
          <w:rFonts w:ascii="BIZ UDPゴシック" w:eastAsia="BIZ UDPゴシック" w:hAnsi="BIZ UDPゴシック" w:cs="HGｺﾞｼｯｸE" w:hint="eastAsia"/>
          <w:bCs/>
          <w:szCs w:val="21"/>
        </w:rPr>
        <w:t xml:space="preserve">4　　　　　　　　　</w:t>
      </w:r>
      <w:r w:rsidR="00362F44" w:rsidRPr="00362F44">
        <w:rPr>
          <w:rFonts w:ascii="BIZ UDPゴシック" w:eastAsia="BIZ UDPゴシック" w:hAnsi="BIZ UDPゴシック" w:cs="HGｺﾞｼｯｸE" w:hint="eastAsia"/>
          <w:bCs/>
          <w:sz w:val="28"/>
          <w:szCs w:val="28"/>
          <w:u w:val="single"/>
        </w:rPr>
        <w:t>※</w:t>
      </w:r>
      <w:r w:rsidRPr="00362F44">
        <w:rPr>
          <w:rFonts w:ascii="BIZ UDPゴシック" w:eastAsia="BIZ UDPゴシック" w:hAnsi="BIZ UDPゴシック" w:cs="HGｺﾞｼｯｸE" w:hint="eastAsia"/>
          <w:bCs/>
          <w:sz w:val="28"/>
          <w:szCs w:val="28"/>
          <w:u w:val="single"/>
        </w:rPr>
        <w:t>〆切　：　2月16日（月）</w:t>
      </w:r>
      <w:r w:rsidR="00362F44">
        <w:rPr>
          <w:rFonts w:ascii="BIZ UDPゴシック" w:eastAsia="BIZ UDPゴシック" w:hAnsi="BIZ UDPゴシック" w:cs="HGｺﾞｼｯｸE" w:hint="eastAsia"/>
          <w:bCs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cs="HGｺﾞｼｯｸE" w:hint="eastAsia"/>
          <w:bCs/>
          <w:sz w:val="24"/>
          <w:szCs w:val="24"/>
          <w:u w:val="single"/>
        </w:rPr>
        <w:t xml:space="preserve">　</w:t>
      </w:r>
      <w:r w:rsidRPr="00250CB2">
        <w:rPr>
          <w:rFonts w:ascii="BIZ UDPゴシック" w:eastAsia="BIZ UDPゴシック" w:hAnsi="BIZ UDPゴシック" w:cs="HGｺﾞｼｯｸE" w:hint="eastAsia"/>
          <w:bCs/>
          <w:sz w:val="24"/>
          <w:szCs w:val="24"/>
          <w:u w:val="single"/>
        </w:rPr>
        <w:t xml:space="preserve">　</w:t>
      </w:r>
    </w:p>
    <w:sectPr w:rsidR="00F8340B" w:rsidRPr="00250CB2" w:rsidSect="00633F45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E3F4" w14:textId="77777777" w:rsidR="00153482" w:rsidRDefault="00153482" w:rsidP="002B56A1">
      <w:r>
        <w:separator/>
      </w:r>
    </w:p>
  </w:endnote>
  <w:endnote w:type="continuationSeparator" w:id="0">
    <w:p w14:paraId="0EE0FD6A" w14:textId="77777777" w:rsidR="00153482" w:rsidRDefault="00153482" w:rsidP="002B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EEF3" w14:textId="77777777" w:rsidR="00153482" w:rsidRDefault="00153482" w:rsidP="002B56A1">
      <w:r>
        <w:separator/>
      </w:r>
    </w:p>
  </w:footnote>
  <w:footnote w:type="continuationSeparator" w:id="0">
    <w:p w14:paraId="182ABC1F" w14:textId="77777777" w:rsidR="00153482" w:rsidRDefault="00153482" w:rsidP="002B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D8D"/>
    <w:multiLevelType w:val="hybridMultilevel"/>
    <w:tmpl w:val="5F80155A"/>
    <w:lvl w:ilvl="0" w:tplc="230013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D2A254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77994"/>
    <w:multiLevelType w:val="hybridMultilevel"/>
    <w:tmpl w:val="57E2D2B6"/>
    <w:lvl w:ilvl="0" w:tplc="60C49B54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EB"/>
    <w:rsid w:val="0004393D"/>
    <w:rsid w:val="000631B8"/>
    <w:rsid w:val="00070C81"/>
    <w:rsid w:val="000B14BD"/>
    <w:rsid w:val="00153482"/>
    <w:rsid w:val="001D43CE"/>
    <w:rsid w:val="001D6179"/>
    <w:rsid w:val="001D66A9"/>
    <w:rsid w:val="00211C05"/>
    <w:rsid w:val="00244844"/>
    <w:rsid w:val="00250CB2"/>
    <w:rsid w:val="002B56A1"/>
    <w:rsid w:val="00356412"/>
    <w:rsid w:val="00362F44"/>
    <w:rsid w:val="00370C8D"/>
    <w:rsid w:val="003F1D31"/>
    <w:rsid w:val="003F46EF"/>
    <w:rsid w:val="003F4BF4"/>
    <w:rsid w:val="004545AF"/>
    <w:rsid w:val="004823C2"/>
    <w:rsid w:val="00493D94"/>
    <w:rsid w:val="00535811"/>
    <w:rsid w:val="00550A9A"/>
    <w:rsid w:val="005661E5"/>
    <w:rsid w:val="006238FD"/>
    <w:rsid w:val="00633F45"/>
    <w:rsid w:val="006343E9"/>
    <w:rsid w:val="00636B50"/>
    <w:rsid w:val="0067532D"/>
    <w:rsid w:val="00717358"/>
    <w:rsid w:val="007704E0"/>
    <w:rsid w:val="00776303"/>
    <w:rsid w:val="007871BF"/>
    <w:rsid w:val="007B4471"/>
    <w:rsid w:val="00814830"/>
    <w:rsid w:val="00826687"/>
    <w:rsid w:val="00871092"/>
    <w:rsid w:val="0088225F"/>
    <w:rsid w:val="008A2925"/>
    <w:rsid w:val="008B0D8C"/>
    <w:rsid w:val="008C6B3D"/>
    <w:rsid w:val="008F71D4"/>
    <w:rsid w:val="0091390E"/>
    <w:rsid w:val="009D763E"/>
    <w:rsid w:val="00A36429"/>
    <w:rsid w:val="00AA4763"/>
    <w:rsid w:val="00AE3FD6"/>
    <w:rsid w:val="00B11DB7"/>
    <w:rsid w:val="00B33C3A"/>
    <w:rsid w:val="00B50039"/>
    <w:rsid w:val="00BC6F66"/>
    <w:rsid w:val="00BE51DD"/>
    <w:rsid w:val="00BF6F90"/>
    <w:rsid w:val="00C4098A"/>
    <w:rsid w:val="00C573B3"/>
    <w:rsid w:val="00C57B83"/>
    <w:rsid w:val="00C71C54"/>
    <w:rsid w:val="00C77BD6"/>
    <w:rsid w:val="00C83CD3"/>
    <w:rsid w:val="00C91C79"/>
    <w:rsid w:val="00D240DE"/>
    <w:rsid w:val="00D24C25"/>
    <w:rsid w:val="00D73E47"/>
    <w:rsid w:val="00D94063"/>
    <w:rsid w:val="00DA463F"/>
    <w:rsid w:val="00DC0568"/>
    <w:rsid w:val="00DC53CD"/>
    <w:rsid w:val="00E4045E"/>
    <w:rsid w:val="00E437DD"/>
    <w:rsid w:val="00E87FEB"/>
    <w:rsid w:val="00EB2345"/>
    <w:rsid w:val="00EE2A29"/>
    <w:rsid w:val="00EE39BA"/>
    <w:rsid w:val="00EE4B0F"/>
    <w:rsid w:val="00EF5083"/>
    <w:rsid w:val="00F3660C"/>
    <w:rsid w:val="00F44A09"/>
    <w:rsid w:val="00F66834"/>
    <w:rsid w:val="00F77502"/>
    <w:rsid w:val="00F8340B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51D1C"/>
  <w15:docId w15:val="{165675A9-FF4B-4704-AB6A-2D5DBD75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6A1"/>
  </w:style>
  <w:style w:type="paragraph" w:styleId="a6">
    <w:name w:val="footer"/>
    <w:basedOn w:val="a"/>
    <w:link w:val="a7"/>
    <w:uiPriority w:val="99"/>
    <w:unhideWhenUsed/>
    <w:rsid w:val="002B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6A1"/>
  </w:style>
  <w:style w:type="paragraph" w:styleId="a8">
    <w:name w:val="Balloon Text"/>
    <w:basedOn w:val="a"/>
    <w:link w:val="a9"/>
    <w:uiPriority w:val="99"/>
    <w:semiHidden/>
    <w:unhideWhenUsed/>
    <w:rsid w:val="002B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6A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D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E1A2-9ED2-496C-9FD7-B63C83B6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　武司</dc:creator>
  <cp:lastModifiedBy>小畑　敦俊</cp:lastModifiedBy>
  <cp:revision>2</cp:revision>
  <cp:lastPrinted>2026-02-05T23:36:00Z</cp:lastPrinted>
  <dcterms:created xsi:type="dcterms:W3CDTF">2026-02-06T00:08:00Z</dcterms:created>
  <dcterms:modified xsi:type="dcterms:W3CDTF">2026-02-06T00:08:00Z</dcterms:modified>
</cp:coreProperties>
</file>